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02"/>
        <w:gridCol w:w="1676"/>
        <w:gridCol w:w="2233"/>
        <w:gridCol w:w="1416"/>
      </w:tblGrid>
      <w:tr w:rsidR="005467C1" w:rsidTr="00C20840">
        <w:trPr>
          <w:trHeight w:val="1266"/>
        </w:trPr>
        <w:tc>
          <w:tcPr>
            <w:tcW w:w="9322" w:type="dxa"/>
            <w:gridSpan w:val="3"/>
            <w:shd w:val="clear" w:color="auto" w:fill="auto"/>
          </w:tcPr>
          <w:p w:rsidR="005467C1" w:rsidRPr="000971D9" w:rsidRDefault="006B2FA6" w:rsidP="000971D9">
            <w:pPr>
              <w:widowControl w:val="0"/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</w:pPr>
            <w:r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  <w:t>Primary 1</w:t>
            </w:r>
            <w:r w:rsidR="000971D9"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  <w:t xml:space="preserve">     </w:t>
            </w:r>
            <w:r w:rsidR="005467C1" w:rsidRPr="00847D3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 xml:space="preserve">Term 1 </w:t>
            </w:r>
            <w:r w:rsidR="000971D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 xml:space="preserve">Curriculum </w:t>
            </w:r>
            <w:r w:rsidR="005467C1" w:rsidRPr="00847D3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>Newsletter</w:t>
            </w:r>
          </w:p>
          <w:p w:rsidR="00EA695A" w:rsidRPr="00EA695A" w:rsidRDefault="0080392E" w:rsidP="00101679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 M</w:t>
            </w:r>
            <w:r w:rsidR="002114E8"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iss </w:t>
            </w:r>
            <w:r w:rsidR="00F63A90">
              <w:rPr>
                <w:rFonts w:ascii="Britannic Bold" w:hAnsi="Britannic Bold"/>
                <w:sz w:val="40"/>
                <w:szCs w:val="40"/>
                <w14:ligatures w14:val="none"/>
              </w:rPr>
              <w:t>MacKinnon &amp; Mrs Cranney</w:t>
            </w:r>
          </w:p>
        </w:tc>
        <w:tc>
          <w:tcPr>
            <w:tcW w:w="1305" w:type="dxa"/>
          </w:tcPr>
          <w:p w:rsidR="005467C1" w:rsidRDefault="00847D39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6218D4F" wp14:editId="4036D9F4">
                  <wp:extent cx="762000" cy="83757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C0" w:rsidTr="00C20840">
        <w:trPr>
          <w:cantSplit/>
          <w:trHeight w:hRule="exact" w:val="612"/>
        </w:trPr>
        <w:tc>
          <w:tcPr>
            <w:tcW w:w="10627" w:type="dxa"/>
            <w:gridSpan w:val="4"/>
            <w:shd w:val="clear" w:color="auto" w:fill="EAFD35"/>
          </w:tcPr>
          <w:p w:rsidR="006C26C0" w:rsidRPr="000971D9" w:rsidRDefault="006C26C0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6C26C0" w:rsidTr="00C20840">
        <w:trPr>
          <w:trHeight w:hRule="exact" w:val="3435"/>
        </w:trPr>
        <w:tc>
          <w:tcPr>
            <w:tcW w:w="5353" w:type="dxa"/>
          </w:tcPr>
          <w:p w:rsidR="001632F2" w:rsidRPr="00EA695A" w:rsidRDefault="00847D39" w:rsidP="000F2C84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  <w:t>Numeracy</w:t>
            </w:r>
            <w:r w:rsidR="00EA695A">
              <w:rPr>
                <w:rFonts w:ascii="Comic Sans MS" w:hAnsi="Comic Sans MS"/>
                <w:b/>
                <w:bCs/>
                <w:sz w:val="32"/>
                <w:szCs w:val="32"/>
              </w:rPr>
              <w:br/>
              <w:t xml:space="preserve"> </w:t>
            </w:r>
            <w:r w:rsidR="000D4021" w:rsidRPr="000F2C84">
              <w:rPr>
                <w:rFonts w:ascii="Comic Sans MS" w:hAnsi="Comic Sans MS"/>
                <w:sz w:val="26"/>
                <w:szCs w:val="26"/>
              </w:rPr>
              <w:t xml:space="preserve">We will be </w:t>
            </w:r>
            <w:r w:rsidR="00EA695A" w:rsidRPr="000F2C84">
              <w:rPr>
                <w:rFonts w:ascii="Comic Sans MS" w:hAnsi="Comic Sans MS"/>
                <w:sz w:val="26"/>
                <w:szCs w:val="26"/>
              </w:rPr>
              <w:t>learning to count</w:t>
            </w:r>
            <w:r w:rsidR="001D05D1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forwards and backwards from</w:t>
            </w:r>
            <w:r w:rsidR="001D05D1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857F7">
              <w:rPr>
                <w:rFonts w:ascii="Comic Sans MS" w:hAnsi="Comic Sans MS"/>
                <w:sz w:val="26"/>
                <w:szCs w:val="26"/>
              </w:rPr>
              <w:t xml:space="preserve">0 to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1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>0 and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857F7">
              <w:rPr>
                <w:rFonts w:ascii="Comic Sans MS" w:hAnsi="Comic Sans MS"/>
                <w:sz w:val="26"/>
                <w:szCs w:val="26"/>
              </w:rPr>
              <w:t xml:space="preserve">how to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form numbers correctly</w:t>
            </w:r>
            <w:r w:rsidR="0080392E" w:rsidRPr="000F2C84">
              <w:rPr>
                <w:rFonts w:ascii="Comic Sans MS" w:hAnsi="Comic Sans MS"/>
                <w:sz w:val="26"/>
                <w:szCs w:val="26"/>
              </w:rPr>
              <w:t>.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 xml:space="preserve"> We will be learning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the days of the week and the months of the year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>. We will also be learning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 xml:space="preserve"> about 2D shapes and</w:t>
            </w:r>
            <w:r w:rsidR="006B2FA6" w:rsidRPr="000F2C8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0F2C84" w:rsidRPr="000F2C84">
              <w:rPr>
                <w:rFonts w:ascii="Comic Sans MS" w:hAnsi="Comic Sans MS"/>
                <w:sz w:val="26"/>
                <w:szCs w:val="26"/>
              </w:rPr>
              <w:t>how to make and continue simple patterns.</w:t>
            </w:r>
          </w:p>
        </w:tc>
        <w:tc>
          <w:tcPr>
            <w:tcW w:w="5274" w:type="dxa"/>
            <w:gridSpan w:val="3"/>
          </w:tcPr>
          <w:p w:rsidR="00DA50CE" w:rsidRDefault="00847D39" w:rsidP="000F2C8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iteracy</w:t>
            </w:r>
            <w:r w:rsidR="00EA695A" w:rsidRPr="006B164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br/>
            </w:r>
            <w:r w:rsidR="000F2C8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We will learn</w:t>
            </w:r>
            <w:r w:rsid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 how to recognise and write our names. We will learn</w:t>
            </w:r>
            <w:r w:rsidR="000F2C8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 about rhyming words and </w:t>
            </w:r>
            <w:r w:rsidR="005E447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the names and</w:t>
            </w:r>
            <w:r w:rsidR="00B73BB8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 </w:t>
            </w:r>
            <w:r w:rsidR="006B2FA6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sounds of the </w:t>
            </w:r>
            <w:r w:rsidR="00B73BB8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alphabet</w:t>
            </w:r>
            <w:r w:rsidR="006B2FA6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. We will begin to </w:t>
            </w:r>
            <w:r w:rsidR="005E447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try and find them in words we hear and written text</w:t>
            </w:r>
            <w:r w:rsidR="00B73BB8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. </w:t>
            </w:r>
            <w:r w:rsidR="000F2C84">
              <w:rPr>
                <w:rFonts w:ascii="Comic Sans MS" w:hAnsi="Comic Sans MS"/>
                <w:sz w:val="26"/>
                <w:szCs w:val="26"/>
                <w14:ligatures w14:val="none"/>
              </w:rPr>
              <w:t xml:space="preserve">We will also </w:t>
            </w:r>
            <w:r w:rsidR="000F2C84" w:rsidRPr="000F2C84">
              <w:rPr>
                <w:rFonts w:ascii="Comic Sans MS" w:hAnsi="Comic Sans MS"/>
                <w:sz w:val="26"/>
                <w:szCs w:val="26"/>
                <w14:ligatures w14:val="none"/>
              </w:rPr>
              <w:t>begin to develop our talking and listening skills.</w:t>
            </w:r>
          </w:p>
          <w:p w:rsidR="005E4474" w:rsidRDefault="005E4474" w:rsidP="00B73BB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5E4474" w:rsidRPr="00267170" w:rsidRDefault="005E4474" w:rsidP="00B73BB8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5467C1" w:rsidTr="00C20840">
        <w:trPr>
          <w:trHeight w:hRule="exact" w:val="2894"/>
        </w:trPr>
        <w:tc>
          <w:tcPr>
            <w:tcW w:w="5353" w:type="dxa"/>
          </w:tcPr>
          <w:p w:rsidR="005467C1" w:rsidRDefault="006B1649" w:rsidP="00B73BB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t>Health and Wellbeing</w:t>
            </w: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br/>
            </w:r>
            <w:r w:rsidR="005467C1" w:rsidRPr="004E337D">
              <w:rPr>
                <w:rFonts w:ascii="Comic Sans MS" w:hAnsi="Comic Sans MS"/>
                <w:sz w:val="26"/>
                <w:szCs w:val="26"/>
              </w:rPr>
              <w:t xml:space="preserve">We will </w:t>
            </w:r>
            <w:r w:rsidR="000F2C84" w:rsidRPr="004E337D">
              <w:rPr>
                <w:rFonts w:ascii="Comic Sans MS" w:hAnsi="Comic Sans MS"/>
                <w:sz w:val="26"/>
                <w:szCs w:val="26"/>
              </w:rPr>
              <w:t>create a set of class rules to help us keep us happy and safe in school. We will learn how to share</w:t>
            </w:r>
            <w:r w:rsidR="004E337D" w:rsidRPr="004E337D">
              <w:rPr>
                <w:rFonts w:ascii="Comic Sans MS" w:hAnsi="Comic Sans MS"/>
                <w:sz w:val="26"/>
                <w:szCs w:val="26"/>
              </w:rPr>
              <w:t xml:space="preserve"> and be a good friend</w:t>
            </w:r>
            <w:r w:rsidR="000F2C84" w:rsidRPr="004E337D">
              <w:rPr>
                <w:rFonts w:ascii="Comic Sans MS" w:hAnsi="Comic Sans MS"/>
                <w:sz w:val="26"/>
                <w:szCs w:val="26"/>
              </w:rPr>
              <w:t>. We will work and play outside often and try to follow the St Paul’s Way.</w:t>
            </w:r>
          </w:p>
        </w:tc>
        <w:tc>
          <w:tcPr>
            <w:tcW w:w="5274" w:type="dxa"/>
            <w:gridSpan w:val="3"/>
          </w:tcPr>
          <w:p w:rsidR="005467C1" w:rsidRPr="00DA50CE" w:rsidRDefault="006B1649" w:rsidP="005B7D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  <w:t>RERC</w:t>
            </w:r>
            <w:r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  <w:br/>
            </w:r>
            <w:r w:rsidRPr="004E337D">
              <w:rPr>
                <w:rFonts w:ascii="Comic Sans MS" w:hAnsi="Comic Sans MS"/>
                <w:sz w:val="26"/>
                <w:szCs w:val="26"/>
              </w:rPr>
              <w:t xml:space="preserve">We will 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learn that 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we are all </w:t>
            </w:r>
            <w:r w:rsidR="00791F58" w:rsidRPr="00791F58">
              <w:rPr>
                <w:rFonts w:ascii="Comic Sans MS" w:hAnsi="Comic Sans MS"/>
                <w:sz w:val="26"/>
                <w:szCs w:val="26"/>
              </w:rPr>
              <w:t>unique and that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 our</w:t>
            </w:r>
            <w:r w:rsidR="00791F58" w:rsidRPr="00791F58">
              <w:rPr>
                <w:rFonts w:ascii="Comic Sans MS" w:hAnsi="Comic Sans MS"/>
                <w:sz w:val="26"/>
                <w:szCs w:val="26"/>
              </w:rPr>
              <w:t xml:space="preserve"> gifts and talents come from God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. We will 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listen to stories from and 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>learn about the Bible</w:t>
            </w:r>
            <w:r w:rsidR="00791F58">
              <w:rPr>
                <w:rFonts w:ascii="Comic Sans MS" w:hAnsi="Comic Sans MS"/>
                <w:sz w:val="26"/>
                <w:szCs w:val="26"/>
              </w:rPr>
              <w:t>. We will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91F58">
              <w:rPr>
                <w:rFonts w:ascii="Comic Sans MS" w:hAnsi="Comic Sans MS"/>
                <w:sz w:val="26"/>
                <w:szCs w:val="26"/>
              </w:rPr>
              <w:t xml:space="preserve">learn 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how to </w:t>
            </w:r>
            <w:r w:rsidR="00791F58">
              <w:rPr>
                <w:rFonts w:ascii="Comic Sans MS" w:hAnsi="Comic Sans MS"/>
                <w:sz w:val="26"/>
                <w:szCs w:val="26"/>
              </w:rPr>
              <w:t>be respectful during prayer time</w:t>
            </w:r>
            <w:r w:rsidR="005B7D6C" w:rsidRPr="004E337D"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</w:tc>
      </w:tr>
      <w:tr w:rsidR="00DA50CE" w:rsidTr="00C20840">
        <w:trPr>
          <w:trHeight w:hRule="exact" w:val="113"/>
        </w:trPr>
        <w:tc>
          <w:tcPr>
            <w:tcW w:w="10627" w:type="dxa"/>
            <w:gridSpan w:val="4"/>
            <w:shd w:val="clear" w:color="auto" w:fill="EAFD35"/>
          </w:tcPr>
          <w:p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C20840">
        <w:trPr>
          <w:trHeight w:hRule="exact" w:val="1816"/>
        </w:trPr>
        <w:tc>
          <w:tcPr>
            <w:tcW w:w="5353" w:type="dxa"/>
          </w:tcPr>
          <w:p w:rsidR="00A27A70" w:rsidRPr="006C3A3E" w:rsidRDefault="00A27A70" w:rsidP="00A27A70">
            <w:pPr>
              <w:jc w:val="center"/>
              <w:rPr>
                <w:rFonts w:ascii="Comic Sans MS" w:hAnsi="Comic Sans MS"/>
                <w:b/>
                <w:bCs/>
                <w:color w:val="00B0F0"/>
                <w:sz w:val="32"/>
                <w:szCs w:val="32"/>
              </w:rPr>
            </w:pPr>
            <w:r w:rsidRPr="006C3A3E">
              <w:rPr>
                <w:rFonts w:ascii="Comic Sans MS" w:hAnsi="Comic Sans MS"/>
                <w:b/>
                <w:bCs/>
                <w:noProof/>
                <w:color w:val="00B0F0"/>
                <w:sz w:val="32"/>
                <w:szCs w:val="32"/>
                <w14:ligatures w14:val="none"/>
                <w14:cntxtAlts w14:val="0"/>
              </w:rPr>
              <w:t>PE</w:t>
            </w:r>
          </w:p>
          <w:p w:rsidR="00A27A70" w:rsidRPr="00C20840" w:rsidRDefault="00A27A70" w:rsidP="00A27A70">
            <w:pPr>
              <w:pStyle w:val="ListParagraph"/>
              <w:widowControl w:val="0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C2084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Bring a P.E kit to school on gym days – </w:t>
            </w:r>
            <w:r w:rsidRPr="00C2084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Monday</w:t>
            </w:r>
            <w:r w:rsidRPr="00C2084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and </w:t>
            </w:r>
            <w:r w:rsidRPr="00C2084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Friday</w:t>
            </w:r>
          </w:p>
          <w:p w:rsidR="006C26C0" w:rsidRDefault="006C26C0"/>
          <w:p w:rsidR="006C26C0" w:rsidRDefault="006C26C0"/>
        </w:tc>
        <w:tc>
          <w:tcPr>
            <w:tcW w:w="5274" w:type="dxa"/>
            <w:gridSpan w:val="3"/>
          </w:tcPr>
          <w:p w:rsidR="006C26C0" w:rsidRPr="006C26C0" w:rsidRDefault="006B1649" w:rsidP="006B1649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Things to bring each day</w:t>
            </w:r>
            <w:r w:rsidR="006C26C0" w:rsidRPr="006C26C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…</w:t>
            </w:r>
          </w:p>
          <w:p w:rsidR="005467C1" w:rsidRPr="006B1649" w:rsidRDefault="002114E8" w:rsidP="006B164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A </w:t>
            </w:r>
            <w:r w:rsidR="005B7D6C">
              <w:rPr>
                <w:rFonts w:ascii="Comic Sans MS" w:hAnsi="Comic Sans MS"/>
                <w:sz w:val="24"/>
                <w:szCs w:val="24"/>
                <w14:ligatures w14:val="none"/>
              </w:rPr>
              <w:t>suitable jacket for the weather</w:t>
            </w:r>
          </w:p>
          <w:p w:rsidR="00B155D9" w:rsidRDefault="00B155D9" w:rsidP="006B164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Full bottle of water </w:t>
            </w:r>
          </w:p>
          <w:p w:rsidR="00A27A70" w:rsidRPr="006B1649" w:rsidRDefault="00A27A70" w:rsidP="006B1649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 healthy snack</w:t>
            </w:r>
          </w:p>
          <w:p w:rsidR="005467C1" w:rsidRPr="006C26C0" w:rsidRDefault="005467C1" w:rsidP="00A47045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C20840">
        <w:trPr>
          <w:trHeight w:hRule="exact" w:val="2547"/>
        </w:trPr>
        <w:tc>
          <w:tcPr>
            <w:tcW w:w="7054" w:type="dxa"/>
            <w:gridSpan w:val="2"/>
          </w:tcPr>
          <w:p w:rsidR="004D00D7" w:rsidRPr="00414D45" w:rsidRDefault="004D00D7" w:rsidP="004D00D7">
            <w:pPr>
              <w:widowControl w:val="0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414D45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Throughout the term we will study different themes:</w:t>
            </w:r>
          </w:p>
          <w:p w:rsidR="000F2C84" w:rsidRPr="000F2C84" w:rsidRDefault="000F2C84" w:rsidP="000F2C84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>One Scotland Many Cultures</w:t>
            </w:r>
          </w:p>
          <w:p w:rsidR="004D00D7" w:rsidRPr="007C5493" w:rsidRDefault="00653946" w:rsidP="004D00D7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>The Weather</w:t>
            </w:r>
          </w:p>
          <w:p w:rsidR="004D00D7" w:rsidRPr="007C5493" w:rsidRDefault="004D00D7" w:rsidP="004D00D7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>Science</w:t>
            </w:r>
            <w:r w:rsidR="006601BE"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– Living and non-living</w:t>
            </w:r>
            <w:r w:rsidR="004E337D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things</w:t>
            </w:r>
            <w:r w:rsidRPr="007C5493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</w:t>
            </w:r>
          </w:p>
          <w:p w:rsidR="006C26C0" w:rsidRPr="000F2C84" w:rsidRDefault="006C26C0" w:rsidP="000F2C84">
            <w:pPr>
              <w:widowControl w:val="0"/>
              <w:jc w:val="both"/>
              <w:rPr>
                <w:rFonts w:ascii="Comic Sans MS" w:hAnsi="Comic Sans MS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3573" w:type="dxa"/>
            <w:gridSpan w:val="2"/>
          </w:tcPr>
          <w:p w:rsidR="006C26C0" w:rsidRDefault="00F63A9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1558</wp:posOffset>
                  </wp:positionH>
                  <wp:positionV relativeFrom="paragraph">
                    <wp:posOffset>462739</wp:posOffset>
                  </wp:positionV>
                  <wp:extent cx="2906650" cy="2000151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IMG_721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8" b="29848"/>
                          <a:stretch/>
                        </pic:blipFill>
                        <pic:spPr bwMode="auto">
                          <a:xfrm>
                            <a:off x="0" y="0"/>
                            <a:ext cx="2913396" cy="20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71D9" w:rsidTr="00C20840">
        <w:trPr>
          <w:trHeight w:hRule="exact" w:val="1562"/>
        </w:trPr>
        <w:tc>
          <w:tcPr>
            <w:tcW w:w="10627" w:type="dxa"/>
            <w:gridSpan w:val="4"/>
          </w:tcPr>
          <w:p w:rsidR="00A27A70" w:rsidRPr="002D45B4" w:rsidRDefault="000971D9" w:rsidP="00A27A70">
            <w:pPr>
              <w:spacing w:after="0" w:line="240" w:lineRule="auto"/>
              <w:rPr>
                <w:rFonts w:ascii="Comic Sans MS" w:hAnsi="Comic Sans MS"/>
                <w:noProof/>
                <w:color w:val="C00000"/>
                <w:sz w:val="28"/>
                <w:szCs w:val="28"/>
                <w14:ligatures w14:val="none"/>
                <w14:cntxtAlts w14:val="0"/>
              </w:rPr>
            </w:pPr>
            <w:r w:rsidRPr="002D45B4">
              <w:rPr>
                <w:rFonts w:ascii="Comic Sans MS" w:hAnsi="Comic Sans MS"/>
                <w:noProof/>
                <w:color w:val="C00000"/>
                <w:sz w:val="28"/>
                <w:szCs w:val="28"/>
                <w14:ligatures w14:val="none"/>
                <w14:cntxtAlts w14:val="0"/>
              </w:rPr>
              <w:t xml:space="preserve">Homework  </w:t>
            </w:r>
          </w:p>
          <w:p w:rsidR="00A27A70" w:rsidRPr="002D45B4" w:rsidRDefault="00A27A70" w:rsidP="00A27A70">
            <w:pPr>
              <w:spacing w:after="0" w:line="240" w:lineRule="auto"/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 w:rsidRPr="002D45B4"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>Homework will be posted on Showbie.</w:t>
            </w:r>
          </w:p>
          <w:p w:rsidR="00653946" w:rsidRDefault="00A27A70" w:rsidP="00A27A70">
            <w:pPr>
              <w:pStyle w:val="ListParagraph"/>
              <w:spacing w:after="0" w:line="240" w:lineRule="auto"/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 w:rsidRPr="002D45B4"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>Class Code –  PNT7K</w:t>
            </w:r>
          </w:p>
          <w:p w:rsidR="002D45B4" w:rsidRPr="002D45B4" w:rsidRDefault="002D45B4" w:rsidP="002D45B4">
            <w:pPr>
              <w:spacing w:after="0" w:line="240" w:lineRule="auto"/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>Numeracy Activities on Sumdog</w:t>
            </w:r>
            <w:bookmarkStart w:id="0" w:name="_GoBack"/>
            <w:bookmarkEnd w:id="0"/>
          </w:p>
          <w:p w:rsidR="002D45B4" w:rsidRPr="00A27A70" w:rsidRDefault="002D45B4" w:rsidP="00A27A70">
            <w:pPr>
              <w:pStyle w:val="ListParagraph"/>
              <w:spacing w:after="0" w:line="240" w:lineRule="auto"/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</w:p>
          <w:p w:rsidR="000971D9" w:rsidRDefault="000971D9">
            <w:pPr>
              <w:rPr>
                <w:rFonts w:ascii="Comic Sans MS" w:hAnsi="Comic Sans MS"/>
                <w:noProof/>
                <w:color w:val="auto"/>
                <w:sz w:val="40"/>
                <w:szCs w:val="40"/>
                <w14:ligatures w14:val="none"/>
                <w14:cntxtAlts w14:val="0"/>
              </w:rPr>
            </w:pPr>
          </w:p>
          <w:p w:rsidR="000971D9" w:rsidRPr="000971D9" w:rsidRDefault="000971D9">
            <w:pP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</w:p>
          <w:p w:rsidR="000971D9" w:rsidRPr="000971D9" w:rsidRDefault="000971D9">
            <w:pPr>
              <w:rPr>
                <w:rFonts w:ascii="Comic Sans MS" w:hAnsi="Comic Sans MS"/>
                <w:noProof/>
                <w:sz w:val="40"/>
                <w:szCs w:val="40"/>
                <w14:ligatures w14:val="none"/>
                <w14:cntxtAlts w14:val="0"/>
              </w:rPr>
            </w:pPr>
          </w:p>
        </w:tc>
      </w:tr>
    </w:tbl>
    <w:p w:rsidR="006C26C0" w:rsidRDefault="006C26C0" w:rsidP="00DA50CE"/>
    <w:sectPr w:rsidR="006C26C0" w:rsidSect="00097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E8"/>
    <w:multiLevelType w:val="hybridMultilevel"/>
    <w:tmpl w:val="18747090"/>
    <w:lvl w:ilvl="0" w:tplc="293A1F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7562"/>
    <w:multiLevelType w:val="hybridMultilevel"/>
    <w:tmpl w:val="21D2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BEA"/>
    <w:multiLevelType w:val="hybridMultilevel"/>
    <w:tmpl w:val="22961D82"/>
    <w:lvl w:ilvl="0" w:tplc="293A1F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43486"/>
    <w:rsid w:val="000971D9"/>
    <w:rsid w:val="000A39B3"/>
    <w:rsid w:val="000D4021"/>
    <w:rsid w:val="000F2C84"/>
    <w:rsid w:val="00101679"/>
    <w:rsid w:val="001632F2"/>
    <w:rsid w:val="001D05D1"/>
    <w:rsid w:val="002114E8"/>
    <w:rsid w:val="00267170"/>
    <w:rsid w:val="002D45B4"/>
    <w:rsid w:val="004857F7"/>
    <w:rsid w:val="004D00D7"/>
    <w:rsid w:val="004E337D"/>
    <w:rsid w:val="004F60F4"/>
    <w:rsid w:val="005467C1"/>
    <w:rsid w:val="005551BA"/>
    <w:rsid w:val="005B7D6C"/>
    <w:rsid w:val="005E4474"/>
    <w:rsid w:val="00653946"/>
    <w:rsid w:val="006601BE"/>
    <w:rsid w:val="006B1649"/>
    <w:rsid w:val="006B2FA6"/>
    <w:rsid w:val="006C26C0"/>
    <w:rsid w:val="00791F58"/>
    <w:rsid w:val="00795E06"/>
    <w:rsid w:val="007C5493"/>
    <w:rsid w:val="007F48A3"/>
    <w:rsid w:val="0080392E"/>
    <w:rsid w:val="00847D39"/>
    <w:rsid w:val="008E6C86"/>
    <w:rsid w:val="009424E4"/>
    <w:rsid w:val="00995D0F"/>
    <w:rsid w:val="00A27A70"/>
    <w:rsid w:val="00A47045"/>
    <w:rsid w:val="00AB0F26"/>
    <w:rsid w:val="00AB47D4"/>
    <w:rsid w:val="00B06D3C"/>
    <w:rsid w:val="00B155D9"/>
    <w:rsid w:val="00B73BB8"/>
    <w:rsid w:val="00C07F34"/>
    <w:rsid w:val="00C20840"/>
    <w:rsid w:val="00D80478"/>
    <w:rsid w:val="00D849FC"/>
    <w:rsid w:val="00D92CFE"/>
    <w:rsid w:val="00DA50CE"/>
    <w:rsid w:val="00E52B29"/>
    <w:rsid w:val="00EA695A"/>
    <w:rsid w:val="00F37A87"/>
    <w:rsid w:val="00F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6EE0"/>
  <w15:docId w15:val="{B821CB05-1916-4CCE-A69E-80059626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B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3752-5DCE-454E-9396-7334DD27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Warrington, M  ( St. Paul's (Whiteinch) Primary )</cp:lastModifiedBy>
  <cp:revision>4</cp:revision>
  <cp:lastPrinted>2020-09-18T14:36:00Z</cp:lastPrinted>
  <dcterms:created xsi:type="dcterms:W3CDTF">2023-08-31T14:11:00Z</dcterms:created>
  <dcterms:modified xsi:type="dcterms:W3CDTF">2023-09-01T08:20:00Z</dcterms:modified>
</cp:coreProperties>
</file>